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1D090F11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143E9C">
        <w:rPr>
          <w:b/>
        </w:rPr>
        <w:t>48</w:t>
      </w:r>
      <w:r w:rsidR="00F96EBC">
        <w:rPr>
          <w:b/>
        </w:rPr>
        <w:t>.</w:t>
      </w:r>
      <w:r w:rsidRPr="00B51E91">
        <w:rPr>
          <w:b/>
        </w:rPr>
        <w:t>202</w:t>
      </w:r>
      <w:r w:rsidR="00433115">
        <w:rPr>
          <w:b/>
        </w:rPr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17D0998" w14:textId="77777777" w:rsidR="00AD2EF7" w:rsidRDefault="00B51E91" w:rsidP="00AD2EF7">
      <w:pPr>
        <w:spacing w:before="120" w:after="120" w:line="240" w:lineRule="auto"/>
        <w:jc w:val="center"/>
        <w:rPr>
          <w:b/>
        </w:rPr>
      </w:pPr>
      <w:r w:rsidRPr="007B5104">
        <w:rPr>
          <w:lang w:val="x-none"/>
        </w:rPr>
        <w:t xml:space="preserve">Składając ofertę w postępowaniu prowadzonym w trybie </w:t>
      </w:r>
      <w:r w:rsidR="00433115">
        <w:t>podstawowym bez negocjacji</w:t>
      </w:r>
      <w:r w:rsidRPr="007B5104">
        <w:rPr>
          <w:lang w:val="x-none"/>
        </w:rPr>
        <w:t xml:space="preserve"> n</w:t>
      </w:r>
      <w:r w:rsidRPr="00B51E91">
        <w:t>a zamówienie p.n.:</w:t>
      </w:r>
      <w:r w:rsidRPr="007B5104">
        <w:rPr>
          <w:b/>
        </w:rPr>
        <w:t xml:space="preserve"> </w:t>
      </w:r>
    </w:p>
    <w:p w14:paraId="073F17FC" w14:textId="276C13A2" w:rsidR="00AD2EF7" w:rsidRDefault="00B51E91" w:rsidP="0018480E">
      <w:pPr>
        <w:spacing w:before="120" w:after="120" w:line="240" w:lineRule="auto"/>
        <w:jc w:val="center"/>
        <w:rPr>
          <w:b/>
        </w:rPr>
      </w:pPr>
      <w:r w:rsidRPr="00AD2EF7">
        <w:rPr>
          <w:b/>
        </w:rPr>
        <w:t>„</w:t>
      </w:r>
      <w:r w:rsidR="00ED4362" w:rsidRPr="00D005F3">
        <w:rPr>
          <w:b/>
        </w:rPr>
        <w:t>Wykonanie prototypu urządzenia do mikrofalowego recyklingu opakowań wielomateriałowych</w:t>
      </w:r>
      <w:r w:rsidRPr="00AD2EF7">
        <w:rPr>
          <w:b/>
        </w:rPr>
        <w:t>”</w:t>
      </w:r>
    </w:p>
    <w:p w14:paraId="57C86AB4" w14:textId="45E898EA" w:rsidR="007B5104" w:rsidRDefault="009C4A13" w:rsidP="00AD2EF7">
      <w:r w:rsidRPr="007B5104">
        <w:rPr>
          <w:b/>
        </w:rPr>
        <w:t xml:space="preserve"> </w:t>
      </w:r>
      <w:r w:rsidR="00B51E91" w:rsidRPr="007B5104">
        <w:rPr>
          <w:lang w:val="x-none"/>
        </w:rPr>
        <w:t>oferuję/my wykonanie przedmiotu zamówie</w:t>
      </w:r>
      <w:r w:rsidR="00433115" w:rsidRPr="007B5104">
        <w:rPr>
          <w:lang w:val="x-none"/>
        </w:rPr>
        <w:t>nia w pełnym zakresie objętym S</w:t>
      </w:r>
      <w:r w:rsidR="00B51E91" w:rsidRPr="007B5104">
        <w:rPr>
          <w:lang w:val="x-none"/>
        </w:rPr>
        <w:t>WZ na następujących warunka</w:t>
      </w:r>
      <w:r w:rsidR="00B51E91" w:rsidRPr="00B51E91">
        <w:t>ch:</w:t>
      </w:r>
    </w:p>
    <w:p w14:paraId="4AB77AE8" w14:textId="618C2085" w:rsidR="007B5104" w:rsidRDefault="007B5104" w:rsidP="007B5104">
      <w:pPr>
        <w:ind w:left="720"/>
      </w:pPr>
      <w:r>
        <w:t>Łączna kwota netto:…………………………………….. PLN</w:t>
      </w:r>
    </w:p>
    <w:p w14:paraId="2203197D" w14:textId="3A9D56E5" w:rsidR="007B5104" w:rsidRDefault="007B5104" w:rsidP="007B5104">
      <w:pPr>
        <w:ind w:left="720"/>
      </w:pPr>
      <w:r>
        <w:t>Stawka VAT: ……………………….. (%)</w:t>
      </w:r>
    </w:p>
    <w:p w14:paraId="238F17A1" w14:textId="5A2C3D9B" w:rsidR="0021447B" w:rsidRDefault="007B5104" w:rsidP="007B5104">
      <w:pPr>
        <w:ind w:left="720"/>
      </w:pPr>
      <w:r>
        <w:t>Łączna kwota brutto: ………………………………… PLN</w:t>
      </w:r>
    </w:p>
    <w:p w14:paraId="6E44598B" w14:textId="4F2C1B76" w:rsidR="007E0568" w:rsidRDefault="007E0568" w:rsidP="007B5104">
      <w:pPr>
        <w:ind w:left="720"/>
      </w:pPr>
    </w:p>
    <w:p w14:paraId="0E4F6D74" w14:textId="77777777" w:rsidR="007E0568" w:rsidRDefault="007E0568" w:rsidP="0018480E"/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1C41A8FC" w14:textId="43798F41" w:rsidR="00F154CF" w:rsidRPr="00ED4362" w:rsidRDefault="00F154CF" w:rsidP="00F154CF">
      <w:pPr>
        <w:numPr>
          <w:ilvl w:val="1"/>
          <w:numId w:val="14"/>
        </w:numPr>
        <w:ind w:left="567"/>
        <w:rPr>
          <w:lang w:val="x-none"/>
        </w:rPr>
      </w:pPr>
      <w:r>
        <w:t xml:space="preserve">Oświadczam/y, czas dostawy wynosi ……………………. tygodni. </w:t>
      </w:r>
    </w:p>
    <w:p w14:paraId="29799073" w14:textId="2C135797" w:rsidR="00ED4362" w:rsidRPr="00ED4362" w:rsidRDefault="00ED4362" w:rsidP="00F154CF">
      <w:pPr>
        <w:numPr>
          <w:ilvl w:val="1"/>
          <w:numId w:val="14"/>
        </w:numPr>
        <w:ind w:left="567"/>
        <w:rPr>
          <w:lang w:val="x-none"/>
        </w:rPr>
      </w:pPr>
      <w:r>
        <w:t xml:space="preserve">Oświadczam/y, że zaproponowany przez nas prototyp spełnia wszystkie parametry i wymagania opisane w Załączniku nr 2 do SWZ (Opis Przedmiotu Zamówienia). </w:t>
      </w:r>
    </w:p>
    <w:p w14:paraId="5B5B56C4" w14:textId="324E04A7" w:rsidR="00ED4362" w:rsidRPr="00ED4362" w:rsidRDefault="00ED4362" w:rsidP="00ED4362">
      <w:pPr>
        <w:numPr>
          <w:ilvl w:val="1"/>
          <w:numId w:val="14"/>
        </w:numPr>
        <w:ind w:left="567"/>
        <w:rPr>
          <w:lang w:val="x-none"/>
        </w:rPr>
      </w:pPr>
      <w:r>
        <w:t xml:space="preserve">Oświadczam/y, okres gwarancji wynosi 12 miesięcy. 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3D9C6E25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AD2EF7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5DA46E4C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8E0D7C"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0BEE1610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8E0D7C"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9A1ABA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39FEB47F" w:rsidR="00B51E91" w:rsidRPr="00B51E91" w:rsidRDefault="00B51E91" w:rsidP="009A1ABA">
            <w:pPr>
              <w:jc w:val="center"/>
            </w:pPr>
            <w:r w:rsidRPr="00B51E91">
              <w:t xml:space="preserve">Części zamówienia - zakres </w:t>
            </w:r>
            <w:r w:rsidR="008E0D7C">
              <w:t>usług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06D8DAAB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</w:t>
      </w:r>
      <w:r w:rsidR="00D40B20">
        <w:t xml:space="preserve">3 </w:t>
      </w:r>
      <w:r w:rsidRPr="00B51E91">
        <w:rPr>
          <w:lang w:val="x-none"/>
        </w:rPr>
        <w:t>do SWZ) i akceptujemy jego treść.</w:t>
      </w:r>
    </w:p>
    <w:p w14:paraId="4E9611A7" w14:textId="7C58E2D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49DF3F86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</w:t>
      </w:r>
      <w:r w:rsidRPr="00B51E91">
        <w:rPr>
          <w:lang w:val="x-none"/>
        </w:rPr>
        <w:lastRenderedPageBreak/>
        <w:t xml:space="preserve">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4EC700E1" w:rsidR="00A8361D" w:rsidRPr="000C64E2" w:rsidRDefault="00A8361D" w:rsidP="009A1ABA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ED436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 w:rsid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Dz. U. z 2018 r. poz. 2174, z późn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732ECBCB" w14:textId="77777777" w:rsidR="00A8361D" w:rsidRPr="000C64E2" w:rsidRDefault="00A8361D" w:rsidP="009A1AB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213B1E" w:rsidRPr="000C64E2" w14:paraId="4209675D" w14:textId="6D45E56D" w:rsidTr="009A1AB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213B1E" w:rsidRPr="00213B1E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19CC6C5E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D7F8275" w14:textId="3C18D4A3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213B1E" w:rsidRPr="000C64E2" w14:paraId="7FD3525A" w14:textId="0FBC7FB9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C9F0B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213B1E" w:rsidRPr="000C64E2" w14:paraId="2BB5C51D" w14:textId="40EE43BC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95BDE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śmy</w:t>
      </w:r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6A4C49"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12C4DAB1" w14:textId="25066EA0" w:rsidR="00AD2EF7" w:rsidRDefault="00AD2EF7" w:rsidP="007B5104">
      <w:pPr>
        <w:spacing w:after="0"/>
        <w:rPr>
          <w:lang w:val="x-none"/>
        </w:rPr>
      </w:pPr>
    </w:p>
    <w:p w14:paraId="02CEBE0E" w14:textId="505DCEF7" w:rsidR="00AD2EF7" w:rsidRDefault="00AD2EF7" w:rsidP="007B5104">
      <w:pPr>
        <w:spacing w:after="0"/>
        <w:rPr>
          <w:lang w:val="x-none"/>
        </w:rPr>
      </w:pPr>
    </w:p>
    <w:p w14:paraId="39D9B632" w14:textId="77777777" w:rsidR="00AD2EF7" w:rsidRDefault="00AD2EF7" w:rsidP="007B5104">
      <w:pPr>
        <w:spacing w:after="0"/>
        <w:rPr>
          <w:lang w:val="x-none"/>
        </w:rPr>
      </w:pPr>
    </w:p>
    <w:p w14:paraId="3F85285F" w14:textId="726AABFC" w:rsidR="007B5104" w:rsidRDefault="007B5104" w:rsidP="007B5104">
      <w:pPr>
        <w:spacing w:after="0"/>
        <w:rPr>
          <w:lang w:val="x-none"/>
        </w:rPr>
      </w:pPr>
    </w:p>
    <w:p w14:paraId="0154DCD6" w14:textId="2FA89BA4" w:rsidR="007B5104" w:rsidRDefault="007B5104" w:rsidP="007B5104">
      <w:pPr>
        <w:spacing w:after="0"/>
        <w:rPr>
          <w:lang w:val="x-none"/>
        </w:rPr>
      </w:pPr>
    </w:p>
    <w:p w14:paraId="7267A843" w14:textId="17FD35D7" w:rsidR="007B5104" w:rsidRDefault="007B5104" w:rsidP="007B5104">
      <w:pPr>
        <w:spacing w:after="0"/>
        <w:rPr>
          <w:lang w:val="x-none"/>
        </w:rPr>
      </w:pPr>
    </w:p>
    <w:p w14:paraId="6807472E" w14:textId="7A4293E3" w:rsidR="00901BB6" w:rsidRDefault="00901BB6" w:rsidP="007B5104">
      <w:pPr>
        <w:spacing w:after="0"/>
        <w:rPr>
          <w:lang w:val="x-none"/>
        </w:rPr>
      </w:pPr>
    </w:p>
    <w:p w14:paraId="6730660C" w14:textId="46C7BA7E" w:rsidR="00901BB6" w:rsidRDefault="00901BB6" w:rsidP="007B5104">
      <w:pPr>
        <w:spacing w:after="0"/>
        <w:rPr>
          <w:lang w:val="x-none"/>
        </w:rPr>
      </w:pPr>
    </w:p>
    <w:p w14:paraId="774A4F55" w14:textId="78D26EBB" w:rsidR="00901BB6" w:rsidRDefault="00901BB6" w:rsidP="007B5104">
      <w:pPr>
        <w:spacing w:after="0"/>
        <w:rPr>
          <w:lang w:val="x-none"/>
        </w:rPr>
      </w:pPr>
    </w:p>
    <w:p w14:paraId="3BEEE9B4" w14:textId="57887C46" w:rsidR="00901BB6" w:rsidRDefault="00901BB6" w:rsidP="007B5104">
      <w:pPr>
        <w:spacing w:after="0"/>
        <w:rPr>
          <w:lang w:val="x-none"/>
        </w:rPr>
      </w:pPr>
    </w:p>
    <w:p w14:paraId="2A147A20" w14:textId="6E9DD84B" w:rsidR="00901BB6" w:rsidRDefault="00901BB6" w:rsidP="007B5104">
      <w:pPr>
        <w:spacing w:after="0"/>
        <w:rPr>
          <w:lang w:val="x-none"/>
        </w:rPr>
      </w:pPr>
    </w:p>
    <w:p w14:paraId="387F97B4" w14:textId="11EBA1F2" w:rsidR="00901BB6" w:rsidRDefault="00901BB6" w:rsidP="007B5104">
      <w:pPr>
        <w:spacing w:after="0"/>
        <w:rPr>
          <w:lang w:val="x-none"/>
        </w:rPr>
      </w:pPr>
    </w:p>
    <w:p w14:paraId="17B07451" w14:textId="676B1221" w:rsidR="00901BB6" w:rsidRDefault="00901BB6" w:rsidP="007B5104">
      <w:pPr>
        <w:spacing w:after="0"/>
        <w:rPr>
          <w:lang w:val="x-none"/>
        </w:rPr>
      </w:pPr>
    </w:p>
    <w:p w14:paraId="11A35980" w14:textId="42AD515A" w:rsidR="00901BB6" w:rsidRDefault="00901BB6" w:rsidP="007B5104">
      <w:pPr>
        <w:spacing w:after="0"/>
        <w:rPr>
          <w:lang w:val="x-none"/>
        </w:rPr>
      </w:pPr>
    </w:p>
    <w:p w14:paraId="0E16B8F9" w14:textId="18C2E2AE" w:rsidR="00901BB6" w:rsidRDefault="00901BB6" w:rsidP="007B5104">
      <w:pPr>
        <w:spacing w:after="0"/>
        <w:rPr>
          <w:lang w:val="x-none"/>
        </w:rPr>
      </w:pPr>
    </w:p>
    <w:p w14:paraId="077EE5DC" w14:textId="2A44E8B0" w:rsidR="00901BB6" w:rsidRDefault="00901BB6" w:rsidP="007B5104">
      <w:pPr>
        <w:spacing w:after="0"/>
        <w:rPr>
          <w:lang w:val="x-none"/>
        </w:rPr>
      </w:pPr>
    </w:p>
    <w:p w14:paraId="309F7185" w14:textId="6FD2BD07" w:rsidR="00901BB6" w:rsidRDefault="00901BB6" w:rsidP="007B5104">
      <w:pPr>
        <w:spacing w:after="0"/>
        <w:rPr>
          <w:lang w:val="x-none"/>
        </w:rPr>
      </w:pPr>
    </w:p>
    <w:p w14:paraId="02AA9ADA" w14:textId="6603407C" w:rsidR="00901BB6" w:rsidRDefault="00901BB6" w:rsidP="007B5104">
      <w:pPr>
        <w:spacing w:after="0"/>
        <w:rPr>
          <w:lang w:val="x-none"/>
        </w:rPr>
      </w:pPr>
    </w:p>
    <w:p w14:paraId="25CDC418" w14:textId="61E89E8A" w:rsidR="00901BB6" w:rsidRDefault="00901BB6" w:rsidP="007B5104">
      <w:pPr>
        <w:spacing w:after="0"/>
        <w:rPr>
          <w:lang w:val="x-none"/>
        </w:rPr>
      </w:pPr>
    </w:p>
    <w:p w14:paraId="3416FB76" w14:textId="70B9A3D9" w:rsidR="00901BB6" w:rsidRDefault="00901BB6" w:rsidP="007B5104">
      <w:pPr>
        <w:spacing w:after="0"/>
        <w:rPr>
          <w:lang w:val="x-none"/>
        </w:rPr>
      </w:pPr>
    </w:p>
    <w:p w14:paraId="1CCFAEB3" w14:textId="666DCE09" w:rsidR="00901BB6" w:rsidRDefault="00901BB6" w:rsidP="007B5104">
      <w:pPr>
        <w:spacing w:after="0"/>
        <w:rPr>
          <w:lang w:val="x-none"/>
        </w:rPr>
      </w:pPr>
    </w:p>
    <w:p w14:paraId="1D861446" w14:textId="3BC49593" w:rsidR="00901BB6" w:rsidRDefault="00901BB6" w:rsidP="007B5104">
      <w:pPr>
        <w:spacing w:after="0"/>
        <w:rPr>
          <w:lang w:val="x-none"/>
        </w:rPr>
      </w:pPr>
    </w:p>
    <w:p w14:paraId="7FAB0190" w14:textId="5E67F75C" w:rsidR="00901BB6" w:rsidRDefault="00901BB6" w:rsidP="007B5104">
      <w:pPr>
        <w:spacing w:after="0"/>
        <w:rPr>
          <w:lang w:val="x-none"/>
        </w:rPr>
      </w:pPr>
    </w:p>
    <w:p w14:paraId="55895C9D" w14:textId="77777777" w:rsidR="00901BB6" w:rsidRDefault="00901BB6" w:rsidP="007B5104">
      <w:pPr>
        <w:spacing w:after="0"/>
        <w:rPr>
          <w:lang w:val="x-none"/>
        </w:rPr>
      </w:pPr>
    </w:p>
    <w:p w14:paraId="6716D67C" w14:textId="722F4EAD" w:rsidR="007B5104" w:rsidRDefault="007B5104" w:rsidP="007B5104">
      <w:pPr>
        <w:spacing w:after="0"/>
        <w:rPr>
          <w:lang w:val="x-none"/>
        </w:rPr>
      </w:pPr>
    </w:p>
    <w:p w14:paraId="1BEA37D0" w14:textId="036BEEDF" w:rsidR="007B5104" w:rsidRDefault="007B5104" w:rsidP="007B5104">
      <w:pPr>
        <w:spacing w:after="0"/>
        <w:rPr>
          <w:lang w:val="x-none"/>
        </w:rPr>
      </w:pPr>
    </w:p>
    <w:p w14:paraId="45691E54" w14:textId="77777777" w:rsidR="007B5104" w:rsidRDefault="007B5104" w:rsidP="007B5104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5EB79F5A" w14:textId="702F6C2F" w:rsidR="007B5104" w:rsidRPr="00AD2EF7" w:rsidRDefault="007B5104" w:rsidP="00AD2EF7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Ofert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7B5104" w:rsidRPr="00AD2EF7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B209" w14:textId="77777777" w:rsidR="000E6324" w:rsidRDefault="000E6324" w:rsidP="006747BD">
      <w:pPr>
        <w:spacing w:after="0" w:line="240" w:lineRule="auto"/>
      </w:pPr>
      <w:r>
        <w:separator/>
      </w:r>
    </w:p>
  </w:endnote>
  <w:endnote w:type="continuationSeparator" w:id="0">
    <w:p w14:paraId="426C0881" w14:textId="77777777" w:rsidR="000E6324" w:rsidRDefault="000E63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A5FC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A5FC9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9003" w14:textId="77777777" w:rsidR="000E6324" w:rsidRDefault="000E6324" w:rsidP="006747BD">
      <w:pPr>
        <w:spacing w:after="0" w:line="240" w:lineRule="auto"/>
      </w:pPr>
      <w:r>
        <w:separator/>
      </w:r>
    </w:p>
  </w:footnote>
  <w:footnote w:type="continuationSeparator" w:id="0">
    <w:p w14:paraId="7ABF58D0" w14:textId="77777777" w:rsidR="000E6324" w:rsidRDefault="000E632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C2BEA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2"/>
  </w:num>
  <w:num w:numId="19">
    <w:abstractNumId w:val="16"/>
  </w:num>
  <w:num w:numId="20">
    <w:abstractNumId w:val="15"/>
  </w:num>
  <w:num w:numId="21">
    <w:abstractNumId w:val="2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832"/>
    <w:rsid w:val="00054E62"/>
    <w:rsid w:val="00070438"/>
    <w:rsid w:val="00077564"/>
    <w:rsid w:val="00077647"/>
    <w:rsid w:val="00081D05"/>
    <w:rsid w:val="000B7EC8"/>
    <w:rsid w:val="000C5C25"/>
    <w:rsid w:val="000D2A1D"/>
    <w:rsid w:val="000E6324"/>
    <w:rsid w:val="000F47B1"/>
    <w:rsid w:val="001102C1"/>
    <w:rsid w:val="0011702A"/>
    <w:rsid w:val="00127CE1"/>
    <w:rsid w:val="00134929"/>
    <w:rsid w:val="00140C9A"/>
    <w:rsid w:val="00143E9C"/>
    <w:rsid w:val="00171FF8"/>
    <w:rsid w:val="0018480E"/>
    <w:rsid w:val="00197B66"/>
    <w:rsid w:val="001A0BD2"/>
    <w:rsid w:val="00213B1E"/>
    <w:rsid w:val="0021447B"/>
    <w:rsid w:val="00231524"/>
    <w:rsid w:val="002365E3"/>
    <w:rsid w:val="00253123"/>
    <w:rsid w:val="002551AC"/>
    <w:rsid w:val="002729E8"/>
    <w:rsid w:val="00297BB6"/>
    <w:rsid w:val="002A6E91"/>
    <w:rsid w:val="002B41F1"/>
    <w:rsid w:val="002D48BE"/>
    <w:rsid w:val="002F4540"/>
    <w:rsid w:val="00315544"/>
    <w:rsid w:val="00321C3B"/>
    <w:rsid w:val="00335F9F"/>
    <w:rsid w:val="00346C00"/>
    <w:rsid w:val="00354A18"/>
    <w:rsid w:val="0038375F"/>
    <w:rsid w:val="0039048B"/>
    <w:rsid w:val="003C4AB2"/>
    <w:rsid w:val="003D55DD"/>
    <w:rsid w:val="003E031F"/>
    <w:rsid w:val="003F4BA3"/>
    <w:rsid w:val="003F7366"/>
    <w:rsid w:val="00402BBB"/>
    <w:rsid w:val="00420791"/>
    <w:rsid w:val="00433115"/>
    <w:rsid w:val="00450EDF"/>
    <w:rsid w:val="00456DA7"/>
    <w:rsid w:val="00475B84"/>
    <w:rsid w:val="004F5805"/>
    <w:rsid w:val="00505022"/>
    <w:rsid w:val="00514C5D"/>
    <w:rsid w:val="00526CDD"/>
    <w:rsid w:val="005701C2"/>
    <w:rsid w:val="005A658B"/>
    <w:rsid w:val="005D102F"/>
    <w:rsid w:val="005D1495"/>
    <w:rsid w:val="0061109F"/>
    <w:rsid w:val="00651885"/>
    <w:rsid w:val="006747BD"/>
    <w:rsid w:val="006919BD"/>
    <w:rsid w:val="006A66E6"/>
    <w:rsid w:val="006D6DE5"/>
    <w:rsid w:val="006E5990"/>
    <w:rsid w:val="006F645A"/>
    <w:rsid w:val="00701595"/>
    <w:rsid w:val="00715F36"/>
    <w:rsid w:val="00780011"/>
    <w:rsid w:val="007B5104"/>
    <w:rsid w:val="007D5515"/>
    <w:rsid w:val="007D5D9D"/>
    <w:rsid w:val="007D6B4A"/>
    <w:rsid w:val="007E0568"/>
    <w:rsid w:val="007F170D"/>
    <w:rsid w:val="0080137A"/>
    <w:rsid w:val="00805DF6"/>
    <w:rsid w:val="00821F16"/>
    <w:rsid w:val="008368C0"/>
    <w:rsid w:val="0084396A"/>
    <w:rsid w:val="00854B7B"/>
    <w:rsid w:val="008C1729"/>
    <w:rsid w:val="008C75DD"/>
    <w:rsid w:val="008D7CB0"/>
    <w:rsid w:val="008E0D7C"/>
    <w:rsid w:val="008F027B"/>
    <w:rsid w:val="008F06ED"/>
    <w:rsid w:val="008F209D"/>
    <w:rsid w:val="009016C4"/>
    <w:rsid w:val="00901BB6"/>
    <w:rsid w:val="009129CB"/>
    <w:rsid w:val="009538A3"/>
    <w:rsid w:val="00982031"/>
    <w:rsid w:val="009A1ABA"/>
    <w:rsid w:val="009A4E46"/>
    <w:rsid w:val="009C045D"/>
    <w:rsid w:val="009C4A13"/>
    <w:rsid w:val="009D369F"/>
    <w:rsid w:val="009D4C4D"/>
    <w:rsid w:val="009F0850"/>
    <w:rsid w:val="009F5683"/>
    <w:rsid w:val="00A051CA"/>
    <w:rsid w:val="00A36F46"/>
    <w:rsid w:val="00A4666C"/>
    <w:rsid w:val="00A52C29"/>
    <w:rsid w:val="00A8361D"/>
    <w:rsid w:val="00AC0458"/>
    <w:rsid w:val="00AD2EF7"/>
    <w:rsid w:val="00AE5458"/>
    <w:rsid w:val="00AF6BB8"/>
    <w:rsid w:val="00B51E91"/>
    <w:rsid w:val="00B61F8A"/>
    <w:rsid w:val="00B75DF9"/>
    <w:rsid w:val="00B834C0"/>
    <w:rsid w:val="00C023B2"/>
    <w:rsid w:val="00C40A79"/>
    <w:rsid w:val="00C41538"/>
    <w:rsid w:val="00C463BF"/>
    <w:rsid w:val="00C736D5"/>
    <w:rsid w:val="00CA5FC9"/>
    <w:rsid w:val="00CB07FE"/>
    <w:rsid w:val="00CB5724"/>
    <w:rsid w:val="00CC0EF5"/>
    <w:rsid w:val="00CF3151"/>
    <w:rsid w:val="00D005B3"/>
    <w:rsid w:val="00D06A03"/>
    <w:rsid w:val="00D06D36"/>
    <w:rsid w:val="00D27AB1"/>
    <w:rsid w:val="00D40690"/>
    <w:rsid w:val="00D40B20"/>
    <w:rsid w:val="00D4553B"/>
    <w:rsid w:val="00D46152"/>
    <w:rsid w:val="00D46DB3"/>
    <w:rsid w:val="00D9236D"/>
    <w:rsid w:val="00DA52A1"/>
    <w:rsid w:val="00DB44D6"/>
    <w:rsid w:val="00E2242B"/>
    <w:rsid w:val="00E272BF"/>
    <w:rsid w:val="00E36132"/>
    <w:rsid w:val="00E45072"/>
    <w:rsid w:val="00E55C77"/>
    <w:rsid w:val="00E6337B"/>
    <w:rsid w:val="00E736FB"/>
    <w:rsid w:val="00EB72AA"/>
    <w:rsid w:val="00ED4362"/>
    <w:rsid w:val="00ED7972"/>
    <w:rsid w:val="00EE493C"/>
    <w:rsid w:val="00F15302"/>
    <w:rsid w:val="00F154CF"/>
    <w:rsid w:val="00F2548B"/>
    <w:rsid w:val="00F327E9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D8AA5F"/>
  <w15:docId w15:val="{17B0F65C-35C3-4DBC-9AF8-298EE59D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40B2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223F-8E8B-495A-A58A-D354A27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7</cp:revision>
  <cp:lastPrinted>2021-03-23T06:23:00Z</cp:lastPrinted>
  <dcterms:created xsi:type="dcterms:W3CDTF">2021-09-21T06:20:00Z</dcterms:created>
  <dcterms:modified xsi:type="dcterms:W3CDTF">2021-10-11T05:54:00Z</dcterms:modified>
</cp:coreProperties>
</file>